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C9" w:rsidRPr="00513500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ИЙ МУНИЦИПАЛЬНЫЙ РАЙОН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 СЕЛЬСКОЕ ПОСЕЛЕНИЕ</w:t>
      </w:r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 ЕЛЫКАЕВСКОГО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537EC9" w:rsidRPr="00537EC9" w:rsidRDefault="00537EC9" w:rsidP="00537E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37EC9" w:rsidRPr="00811D69" w:rsidRDefault="00537EC9" w:rsidP="0081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его  созыва</w:t>
      </w:r>
    </w:p>
    <w:p w:rsidR="00537EC9" w:rsidRDefault="005915B4" w:rsidP="0053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№</w:t>
      </w:r>
      <w:r w:rsidR="00DE18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</w:p>
    <w:p w:rsidR="00811D69" w:rsidRDefault="00811D69" w:rsidP="001257C6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57C6" w:rsidRPr="00811D69" w:rsidRDefault="001257C6" w:rsidP="001257C6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7EC9" w:rsidRPr="00537EC9" w:rsidRDefault="00537EC9" w:rsidP="0012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537EC9" w:rsidRPr="00537EC9" w:rsidRDefault="00537EC9" w:rsidP="0012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Default="00DE18A0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07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0</w:t>
      </w:r>
      <w:r w:rsidR="00125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   </w:t>
      </w:r>
      <w:r w:rsidR="0020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537EC9"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№ 43</w:t>
      </w:r>
      <w:r w:rsidR="00537EC9"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537EC9"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37EC9"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537EC9"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аево</w:t>
      </w:r>
      <w:proofErr w:type="spellEnd"/>
      <w:r w:rsidR="00537EC9"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7C6" w:rsidRPr="00537EC9" w:rsidRDefault="001257C6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О внесении изменений и дополнений в Устав </w:t>
      </w:r>
      <w:proofErr w:type="gram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образования «</w:t>
      </w:r>
      <w:proofErr w:type="spellStart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</w:t>
      </w:r>
      <w:proofErr w:type="spellEnd"/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 поселение»</w:t>
      </w: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7EC9" w:rsidRPr="00537EC9" w:rsidRDefault="00537EC9" w:rsidP="00537EC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е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 соответствие с нормами действующего законодательства, на основании статьи 21 Устава муниципального образования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, Совет народных депутатов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537EC9" w:rsidRPr="00537EC9" w:rsidRDefault="00537EC9" w:rsidP="00537EC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537EC9" w:rsidRPr="00537EC9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в Устав муниципального образования «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</w:t>
      </w:r>
      <w:r w:rsidR="00906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0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 принятый Советом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0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15 года</w:t>
      </w:r>
      <w:r w:rsidR="00906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0 (и далее по тексту - Устав),  следующие изменения и дополнения: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1 части 3 статьи 12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 устава </w:t>
      </w:r>
      <w:proofErr w:type="spellStart"/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</w:t>
      </w:r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учаев, когда в устав </w:t>
      </w:r>
      <w:proofErr w:type="spellStart"/>
      <w:r w:rsidR="00D31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вносятся изменения в форме точного воспроизведения положений </w:t>
      </w:r>
      <w:hyperlink r:id="rId7" w:history="1">
        <w:r w:rsidRPr="00537EC9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онституции</w:t>
        </w:r>
      </w:hyperlink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, федеральных законов, 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  <w:proofErr w:type="gramEnd"/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3 части 1 статьи 23 Устава изложить в следующей редакции: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«3) в случае преобразования муниципального образования, осуществляемого в соответствии с частями 3 и 5 статьи 13 Федерального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закона от </w:t>
      </w:r>
      <w:r w:rsidRPr="00537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6.10.2003 N 131-ФЗ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в случае упразднения муниципального образования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7 статьи 27 Устава изложить в следующей редакции:</w:t>
      </w:r>
    </w:p>
    <w:p w:rsid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7. </w:t>
      </w:r>
      <w:r w:rsidR="00632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временного отсутствия главы поселения или невозможности исполнения им должностных обязанностей, а также </w:t>
      </w:r>
      <w:r w:rsidR="00632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</w:t>
      </w:r>
      <w:proofErr w:type="spellStart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»;</w:t>
      </w:r>
    </w:p>
    <w:p w:rsidR="00031E27" w:rsidRPr="00537EC9" w:rsidRDefault="00031E27" w:rsidP="0003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E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>Пункт 12 части 1 статьи 29 Устава изложить в следующей редакции:</w:t>
      </w:r>
    </w:p>
    <w:p w:rsidR="00031E27" w:rsidRDefault="00031E27" w:rsidP="0003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преобразования муниципального образования, осуществляемого в соответствии с Федеральным законом от 06 октября 2003 № 131-ФЗ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/>
        </w:rPr>
        <w:t>«Об общих принципах организации местного самоуправления в Российской Федерации»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а также в случае упразднения муниципального образования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дня преобразования или упразднения сельского поселения, или в иной срок, установленный законом Кемеровской области о преобразовании, упразднении  сельского поселения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  <w:proofErr w:type="gramEnd"/>
    </w:p>
    <w:p w:rsidR="00DE7E57" w:rsidRPr="00537EC9" w:rsidRDefault="00DE7E57" w:rsidP="00DE7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5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2 статьи 29 Устава изложить в следующей редакции:</w:t>
      </w:r>
    </w:p>
    <w:p w:rsidR="00DE7E57" w:rsidRPr="00537EC9" w:rsidRDefault="00DE7E57" w:rsidP="0003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2.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прекращаются досрочно в случае несоблюдения ограничений, запретов, неисполнения обязанностей, установленных Федеральным законом от 06 октября 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</w:t>
      </w:r>
      <w:hyperlink r:id="rId9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», Федеральным </w:t>
      </w:r>
      <w:hyperlink r:id="rId10" w:history="1">
        <w:r w:rsidRPr="00537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финансовыми инструментами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7EC9" w:rsidRPr="00537EC9" w:rsidRDefault="00DE7E57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6</w:t>
      </w:r>
      <w:r w:rsidR="00031E27" w:rsidRPr="00031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031E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7EC9" w:rsidRPr="0053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статьи 36 Устава изложить в следующей редакции:</w:t>
      </w:r>
    </w:p>
    <w:p w:rsidR="00537EC9" w:rsidRPr="00537EC9" w:rsidRDefault="00537EC9" w:rsidP="00DE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3. Ограничения, </w:t>
      </w:r>
      <w:r w:rsidRPr="00537EC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537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реты, требования о предотвращении или об урегулировании конфликта интересов,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муниципальной службой, устанавливаются законодательством Российской Федерации и Кемеровской области. Органы местного самоуправления не вправе устанавливать для муниципальных служащих дополнительные ограничения, связанные с муниципальной службой»;</w:t>
      </w:r>
    </w:p>
    <w:p w:rsidR="00537EC9" w:rsidRPr="00537EC9" w:rsidRDefault="00537EC9" w:rsidP="00537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7.</w:t>
      </w:r>
      <w:r w:rsidRPr="00537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1 статьи 43 Устава изложить в следующей редакции: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1. </w:t>
      </w: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 </w:t>
      </w:r>
      <w:proofErr w:type="spellStart"/>
      <w:r w:rsidRPr="0053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ект решения о внесении изменений и дополнений в Устав </w:t>
      </w:r>
      <w:proofErr w:type="spellStart"/>
      <w:r w:rsidR="00D31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лежат официальному обнародованию не позднее, чем за 30 дней до дня рассмотрения вопроса о принятии устава поселения, внесении изменений и дополнений в устав поселения с одновременным официальным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ем (обнародованием) установленного представительным органом порядка учета предложений по проекту Устава, проекту указанного решения, а также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астия граждан в его обсуждении.</w:t>
      </w:r>
    </w:p>
    <w:p w:rsidR="00537EC9" w:rsidRPr="00537EC9" w:rsidRDefault="00537EC9" w:rsidP="0053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Кемеровской области  или Законов Кемеровской области в целях приведения данного</w:t>
      </w:r>
      <w:proofErr w:type="gramEnd"/>
      <w:r w:rsidRPr="0053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в соответствие с этими нормативными правовыми актами».</w:t>
      </w:r>
    </w:p>
    <w:p w:rsid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7E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 в установленном федеральным законом порядке, а так же  официальному обнародованию в течение 7 дней с момента получения его после государственной регистрации и вступает в силу после его обнародования на информационном стенде администрации </w:t>
      </w:r>
      <w:proofErr w:type="spellStart"/>
      <w:r w:rsidRPr="00537EC9">
        <w:rPr>
          <w:rFonts w:ascii="Times New Roman" w:eastAsia="Times New Roman" w:hAnsi="Times New Roman" w:cs="Times New Roman"/>
          <w:sz w:val="28"/>
          <w:szCs w:val="28"/>
          <w:lang w:eastAsia="x-none"/>
        </w:rPr>
        <w:t>Елыкаевского</w:t>
      </w:r>
      <w:proofErr w:type="spellEnd"/>
      <w:r w:rsidRPr="00537E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сельского поселения.</w:t>
      </w:r>
    </w:p>
    <w:p w:rsidR="00D20080" w:rsidRPr="00D20080" w:rsidRDefault="00D20080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2008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3. </w:t>
      </w:r>
      <w:proofErr w:type="gramStart"/>
      <w:r w:rsidRPr="00D200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нением настоящего решения оставляю за собой.</w:t>
      </w: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EC9" w:rsidRPr="00537EC9" w:rsidRDefault="00537EC9" w:rsidP="0053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37EC9" w:rsidRPr="00D20080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                                                                               депутатов </w:t>
      </w:r>
      <w:proofErr w:type="spellStart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</w:p>
    <w:p w:rsidR="00537EC9" w:rsidRPr="00D20080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</w:t>
      </w:r>
      <w:r w:rsid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данкина</w:t>
      </w:r>
      <w:proofErr w:type="spellEnd"/>
    </w:p>
    <w:p w:rsidR="00537EC9" w:rsidRPr="00D20080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C9" w:rsidRPr="00D20080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C9" w:rsidRPr="00D20080" w:rsidRDefault="00537EC9" w:rsidP="00537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537EC9" w:rsidRPr="00D20080" w:rsidRDefault="00537EC9" w:rsidP="00537E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            </w:t>
      </w:r>
      <w:r w:rsid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2008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данкина</w:t>
      </w:r>
      <w:proofErr w:type="spellEnd"/>
    </w:p>
    <w:p w:rsidR="00537EC9" w:rsidRPr="00D20080" w:rsidRDefault="00537EC9" w:rsidP="00537E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D2008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00" w:rsidRPr="00513500" w:rsidRDefault="00513500" w:rsidP="00513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EF6" w:rsidRDefault="00847EF6"/>
    <w:p w:rsidR="00537EC9" w:rsidRDefault="00537EC9"/>
    <w:p w:rsidR="00537EC9" w:rsidRDefault="00537EC9"/>
    <w:p w:rsidR="00537EC9" w:rsidRDefault="00537EC9"/>
    <w:sectPr w:rsidR="0053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20F6"/>
    <w:multiLevelType w:val="hybridMultilevel"/>
    <w:tmpl w:val="0766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A0"/>
    <w:rsid w:val="00031E27"/>
    <w:rsid w:val="001257C6"/>
    <w:rsid w:val="001942EB"/>
    <w:rsid w:val="001D1B83"/>
    <w:rsid w:val="00207728"/>
    <w:rsid w:val="00335DC8"/>
    <w:rsid w:val="004216DB"/>
    <w:rsid w:val="00513500"/>
    <w:rsid w:val="00515F99"/>
    <w:rsid w:val="00537EC9"/>
    <w:rsid w:val="005915B4"/>
    <w:rsid w:val="0063217F"/>
    <w:rsid w:val="006649DE"/>
    <w:rsid w:val="00782091"/>
    <w:rsid w:val="00811D69"/>
    <w:rsid w:val="00847EF6"/>
    <w:rsid w:val="0087694C"/>
    <w:rsid w:val="00906514"/>
    <w:rsid w:val="0097682F"/>
    <w:rsid w:val="00A44348"/>
    <w:rsid w:val="00AB0F1A"/>
    <w:rsid w:val="00AE0136"/>
    <w:rsid w:val="00B56BA0"/>
    <w:rsid w:val="00D20080"/>
    <w:rsid w:val="00D31762"/>
    <w:rsid w:val="00DD0C31"/>
    <w:rsid w:val="00DE18A0"/>
    <w:rsid w:val="00DE7E57"/>
    <w:rsid w:val="00E41945"/>
    <w:rsid w:val="00FA787C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E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82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7EC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782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4C4CB9836377ECD02C7BC87FD8755968CCD4206F2A3522251927FEBAEv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2BA03789B09F0500E822A400DAEDA28EA0646E6B869D58849CB1K7z8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24C4CB9836377ECD02C7BC87FD87559584C44209FAA3522251927FEBAEv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4C4CB9836377ECD02C7BC87FD87559584C54407FFA3522251927FEBAE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CAA4-8C10-4D77-8012-4DF65CB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5-10T02:35:00Z</cp:lastPrinted>
  <dcterms:created xsi:type="dcterms:W3CDTF">2017-03-29T03:45:00Z</dcterms:created>
  <dcterms:modified xsi:type="dcterms:W3CDTF">2017-05-10T03:09:00Z</dcterms:modified>
</cp:coreProperties>
</file>